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弃爆发亚欧战火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弃爆发亚欧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03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弃爆发亚欧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